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#b9f0fd" focus="100%" type="gradient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6"/>
        <w:gridCol w:w="348"/>
        <w:gridCol w:w="10818"/>
        <w:gridCol w:w="348"/>
      </w:tblGrid>
      <w:tr w:rsidR="00267D0B" w:rsidTr="000A59B5">
        <w:tc>
          <w:tcPr>
            <w:tcW w:w="11514" w:type="dxa"/>
            <w:gridSpan w:val="2"/>
          </w:tcPr>
          <w:p w:rsidR="002C3AAB" w:rsidRDefault="00734F78" w:rsidP="005841E5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E23E558" wp14:editId="522235DD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-255270</wp:posOffset>
                  </wp:positionV>
                  <wp:extent cx="1029970" cy="1183640"/>
                  <wp:effectExtent l="0" t="0" r="0" b="0"/>
                  <wp:wrapNone/>
                  <wp:docPr id="31" name="Рисунок 31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D88E476" wp14:editId="37B1758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283845</wp:posOffset>
                  </wp:positionV>
                  <wp:extent cx="1029970" cy="1183640"/>
                  <wp:effectExtent l="0" t="0" r="0" b="0"/>
                  <wp:wrapNone/>
                  <wp:docPr id="30" name="Рисунок 30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7909" w:rsidRDefault="00BA7909" w:rsidP="002D37E5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Гимн</w:t>
            </w:r>
          </w:p>
          <w:p w:rsidR="00227FF4" w:rsidRDefault="00734F78" w:rsidP="00BA7909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A4C96AD" wp14:editId="273D431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337945</wp:posOffset>
                  </wp:positionV>
                  <wp:extent cx="1029970" cy="1183640"/>
                  <wp:effectExtent l="0" t="0" r="0" b="0"/>
                  <wp:wrapNone/>
                  <wp:docPr id="32" name="Рисунок 32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909"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МБОУ Школы «Кадет» № 95 г.о. Самара</w:t>
            </w:r>
          </w:p>
          <w:p w:rsidR="00BA7909" w:rsidRPr="00FB598F" w:rsidRDefault="003D6ED4" w:rsidP="00FB598F">
            <w:pPr>
              <w:jc w:val="center"/>
              <w:rPr>
                <w:rFonts w:ascii="Monotype Corsiva" w:hAnsi="Monotype Corsiva"/>
                <w:b/>
                <w:color w:val="002060"/>
                <w:sz w:val="32"/>
                <w:szCs w:val="32"/>
              </w:rPr>
            </w:pPr>
            <w:r w:rsidRPr="00FB598F">
              <w:rPr>
                <w:rFonts w:ascii="Monotype Corsiva" w:hAnsi="Monotype Corsiva"/>
                <w:b/>
                <w:color w:val="002060"/>
                <w:sz w:val="32"/>
                <w:szCs w:val="32"/>
              </w:rPr>
              <w:t>(Автор музыки и слов - Левина Ольга Борисовна)</w:t>
            </w:r>
          </w:p>
          <w:p w:rsidR="00BA7909" w:rsidRDefault="00BA7909" w:rsidP="00BA7909"/>
          <w:p w:rsidR="00BA7909" w:rsidRPr="00BA7909" w:rsidRDefault="000C41DB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Мы</w:t>
            </w:r>
            <w:r w:rsidR="006D310D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 xml:space="preserve"> </w:t>
            </w:r>
            <w:r w:rsidR="00BA7909"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не простая школа, судьбой так решено,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Нам гордое названье «кадетская» дано.</w:t>
            </w:r>
          </w:p>
          <w:p w:rsidR="00BA7909" w:rsidRPr="00BA7909" w:rsidRDefault="00734F78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81B77F9" wp14:editId="70D636EA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29210</wp:posOffset>
                  </wp:positionV>
                  <wp:extent cx="1029970" cy="1183640"/>
                  <wp:effectExtent l="0" t="0" r="0" b="0"/>
                  <wp:wrapNone/>
                  <wp:docPr id="29" name="Рисунок 29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909"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Из нас способен каждый стране полезным стать -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Мы учимся Россию беречь и защищать.</w:t>
            </w:r>
            <w:r w:rsidR="00734F78">
              <w:rPr>
                <w:noProof/>
                <w:lang w:eastAsia="ru-RU"/>
              </w:rPr>
              <w:t xml:space="preserve"> 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</w:p>
          <w:p w:rsidR="00BA7909" w:rsidRPr="00BA7909" w:rsidRDefault="00795D6D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D38CBDF" wp14:editId="16F1FAD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1775</wp:posOffset>
                  </wp:positionV>
                  <wp:extent cx="1600200" cy="1200150"/>
                  <wp:effectExtent l="0" t="0" r="635" b="0"/>
                  <wp:wrapNone/>
                  <wp:docPr id="24" name="Рисунок 24" descr="https://pp.userapi.com/c638428/v638428703/f125/51eKDtTGK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p.userapi.com/c638428/v638428703/f125/51eKDtTGK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909"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Кадеты! Равняйсь на дедов и отцов.</w:t>
            </w:r>
          </w:p>
          <w:p w:rsidR="00BA7909" w:rsidRPr="00BA7909" w:rsidRDefault="002D37E5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1966A7D" wp14:editId="42800EB5">
                  <wp:simplePos x="0" y="0"/>
                  <wp:positionH relativeFrom="column">
                    <wp:posOffset>5619750</wp:posOffset>
                  </wp:positionH>
                  <wp:positionV relativeFrom="paragraph">
                    <wp:posOffset>261620</wp:posOffset>
                  </wp:positionV>
                  <wp:extent cx="1496060" cy="997038"/>
                  <wp:effectExtent l="0" t="0" r="8890" b="0"/>
                  <wp:wrapNone/>
                  <wp:docPr id="26" name="Рисунок 26" descr="https://pp.userapi.com/c840725/v840725045/35dd3/ZvzwfajMz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pp.userapi.com/c840725/v840725045/35dd3/ZvzwfajMz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99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909"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Кадеты! Российской юности лицо,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Надежда общества, опора для страны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Мы клятве Родине верны!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</w:p>
          <w:p w:rsidR="00BA7909" w:rsidRPr="00BA7909" w:rsidRDefault="00734F78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DDE47B4" wp14:editId="5371D2E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500</wp:posOffset>
                  </wp:positionV>
                  <wp:extent cx="1029970" cy="1183640"/>
                  <wp:effectExtent l="0" t="0" r="0" b="0"/>
                  <wp:wrapNone/>
                  <wp:docPr id="33" name="Рисунок 33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909"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Отчизна дорогая, ты крепла и росла,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И столько испытаний и бед пережила.</w:t>
            </w:r>
          </w:p>
          <w:p w:rsidR="00BA7909" w:rsidRPr="00BA7909" w:rsidRDefault="00734F78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718255A" wp14:editId="745DD23F">
                  <wp:simplePos x="0" y="0"/>
                  <wp:positionH relativeFrom="column">
                    <wp:posOffset>6048375</wp:posOffset>
                  </wp:positionH>
                  <wp:positionV relativeFrom="paragraph">
                    <wp:posOffset>55245</wp:posOffset>
                  </wp:positionV>
                  <wp:extent cx="1029970" cy="1183640"/>
                  <wp:effectExtent l="0" t="0" r="0" b="0"/>
                  <wp:wrapNone/>
                  <wp:docPr id="34" name="Рисунок 34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909"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Мы жизнь тебе клянемся по совести прожить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И по закону чести стране своей служить!</w:t>
            </w:r>
          </w:p>
          <w:p w:rsidR="00BA7909" w:rsidRPr="00BA7909" w:rsidRDefault="00795D6D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BE773E8" wp14:editId="39566233">
                  <wp:simplePos x="0" y="0"/>
                  <wp:positionH relativeFrom="column">
                    <wp:posOffset>-66674</wp:posOffset>
                  </wp:positionH>
                  <wp:positionV relativeFrom="paragraph">
                    <wp:posOffset>152740</wp:posOffset>
                  </wp:positionV>
                  <wp:extent cx="1695450" cy="1129960"/>
                  <wp:effectExtent l="0" t="0" r="0" b="0"/>
                  <wp:wrapNone/>
                  <wp:docPr id="25" name="Рисунок 25" descr="https://pp.userapi.com/c840725/v840725045/35db5/VeDratULD8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p.userapi.com/c840725/v840725045/35db5/VeDratULD8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Кадеты! Равняйсь на дедов и отцов.</w:t>
            </w:r>
            <w:r w:rsidR="00795D6D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 xml:space="preserve">   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Кадеты! Российской юности лицо,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Надежда общества, опора для страны</w:t>
            </w:r>
          </w:p>
          <w:p w:rsidR="00BA7909" w:rsidRPr="00BA7909" w:rsidRDefault="00BA7909" w:rsidP="00BA7909">
            <w:pPr>
              <w:jc w:val="center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BA7909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Мы клятве Родине верны!</w:t>
            </w:r>
          </w:p>
          <w:p w:rsidR="009629A4" w:rsidRDefault="00734F78" w:rsidP="003D6ED4">
            <w:pPr>
              <w:spacing w:line="216" w:lineRule="auto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956E330" wp14:editId="055679DA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12700</wp:posOffset>
                  </wp:positionV>
                  <wp:extent cx="1029970" cy="1183640"/>
                  <wp:effectExtent l="0" t="0" r="0" b="0"/>
                  <wp:wrapNone/>
                  <wp:docPr id="44" name="Рисунок 44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3CF19E5C" wp14:editId="1C54F48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0325</wp:posOffset>
                  </wp:positionV>
                  <wp:extent cx="1029970" cy="1183640"/>
                  <wp:effectExtent l="0" t="0" r="0" b="0"/>
                  <wp:wrapNone/>
                  <wp:docPr id="43" name="Рисунок 43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37E5" w:rsidRDefault="002D37E5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2D37E5" w:rsidRDefault="002D37E5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2D37E5" w:rsidRDefault="002D37E5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DE6A6A" w:rsidRDefault="00227FF4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227FF4"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Над выпуском работали</w:t>
            </w:r>
            <w:r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:</w:t>
            </w:r>
          </w:p>
          <w:p w:rsidR="00227FF4" w:rsidRPr="00227FF4" w:rsidRDefault="00227FF4" w:rsidP="00227FF4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 xml:space="preserve">Ученики </w:t>
            </w:r>
            <w:r w:rsidR="000E5F44">
              <w:rPr>
                <w:rFonts w:ascii="Times New Roman" w:hAnsi="Times New Roman" w:cs="Times New Roman"/>
              </w:rPr>
              <w:t xml:space="preserve">7а, </w:t>
            </w:r>
            <w:r w:rsidRPr="00227FF4">
              <w:rPr>
                <w:rFonts w:ascii="Times New Roman" w:hAnsi="Times New Roman" w:cs="Times New Roman"/>
              </w:rPr>
              <w:t>7б</w:t>
            </w:r>
            <w:r w:rsidR="000E5F44">
              <w:rPr>
                <w:rFonts w:ascii="Times New Roman" w:hAnsi="Times New Roman" w:cs="Times New Roman"/>
              </w:rPr>
              <w:t>, 7</w:t>
            </w:r>
            <w:proofErr w:type="gramStart"/>
            <w:r w:rsidR="000E5F44">
              <w:rPr>
                <w:rFonts w:ascii="Times New Roman" w:hAnsi="Times New Roman" w:cs="Times New Roman"/>
              </w:rPr>
              <w:t xml:space="preserve">в </w:t>
            </w:r>
            <w:r w:rsidRPr="00227FF4">
              <w:rPr>
                <w:rFonts w:ascii="Times New Roman" w:hAnsi="Times New Roman" w:cs="Times New Roman"/>
              </w:rPr>
              <w:t xml:space="preserve"> класса</w:t>
            </w:r>
            <w:proofErr w:type="gramEnd"/>
          </w:p>
          <w:p w:rsidR="00227FF4" w:rsidRPr="00227FF4" w:rsidRDefault="00227FF4" w:rsidP="00227FF4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>Редактор – Симанькина Р.Р.</w:t>
            </w:r>
          </w:p>
          <w:p w:rsidR="00227FF4" w:rsidRPr="00227FF4" w:rsidRDefault="00227FF4" w:rsidP="00227FF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227FF4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им за помощь в подготовке материала М.В. Горяйнову</w:t>
            </w:r>
            <w:r w:rsidR="000E5F44">
              <w:rPr>
                <w:rFonts w:ascii="Times New Roman" w:hAnsi="Times New Roman" w:cs="Times New Roman"/>
                <w:i/>
                <w:sz w:val="24"/>
                <w:szCs w:val="24"/>
              </w:rPr>
              <w:t>, Г.А. Чернову</w:t>
            </w:r>
          </w:p>
          <w:p w:rsidR="008D2B22" w:rsidRDefault="008D2B22" w:rsidP="005841E5"/>
        </w:tc>
        <w:tc>
          <w:tcPr>
            <w:tcW w:w="11166" w:type="dxa"/>
            <w:gridSpan w:val="2"/>
          </w:tcPr>
          <w:p w:rsidR="008D2B22" w:rsidRPr="00A441B7" w:rsidRDefault="008F7627" w:rsidP="00C276A6">
            <w:pPr>
              <w:spacing w:line="216" w:lineRule="auto"/>
              <w:ind w:firstLine="284"/>
              <w:rPr>
                <w:rFonts w:ascii="Monotype Corsiva" w:hAnsi="Monotype Corsiva" w:cs="Times New Roman"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F59174C" wp14:editId="67DF69B1">
                  <wp:simplePos x="0" y="0"/>
                  <wp:positionH relativeFrom="column">
                    <wp:posOffset>5987415</wp:posOffset>
                  </wp:positionH>
                  <wp:positionV relativeFrom="paragraph">
                    <wp:posOffset>3175</wp:posOffset>
                  </wp:positionV>
                  <wp:extent cx="1029970" cy="1183640"/>
                  <wp:effectExtent l="0" t="0" r="0" b="0"/>
                  <wp:wrapThrough wrapText="bothSides">
                    <wp:wrapPolygon edited="0">
                      <wp:start x="9189" y="0"/>
                      <wp:lineTo x="0" y="4867"/>
                      <wp:lineTo x="0" y="16687"/>
                      <wp:lineTo x="2397" y="16687"/>
                      <wp:lineTo x="8789" y="21206"/>
                      <wp:lineTo x="9189" y="21206"/>
                      <wp:lineTo x="11985" y="21206"/>
                      <wp:lineTo x="12385" y="21206"/>
                      <wp:lineTo x="18777" y="16687"/>
                      <wp:lineTo x="21174" y="16687"/>
                      <wp:lineTo x="21174" y="4867"/>
                      <wp:lineTo x="11985" y="0"/>
                      <wp:lineTo x="9189" y="0"/>
                    </wp:wrapPolygon>
                  </wp:wrapThrough>
                  <wp:docPr id="1" name="Рисунок 1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B22" w:rsidRPr="00A441B7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9BE7DBE" wp14:editId="4BEADF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419225" cy="1333500"/>
                  <wp:effectExtent l="0" t="0" r="0" b="0"/>
                  <wp:wrapTight wrapText="bothSides">
                    <wp:wrapPolygon edited="0">
                      <wp:start x="8408" y="0"/>
                      <wp:lineTo x="6089" y="617"/>
                      <wp:lineTo x="1450" y="4011"/>
                      <wp:lineTo x="290" y="7406"/>
                      <wp:lineTo x="0" y="8640"/>
                      <wp:lineTo x="0" y="11417"/>
                      <wp:lineTo x="290" y="14811"/>
                      <wp:lineTo x="4639" y="19749"/>
                      <wp:lineTo x="5219" y="20057"/>
                      <wp:lineTo x="8408" y="20983"/>
                      <wp:lineTo x="9858" y="21291"/>
                      <wp:lineTo x="11017" y="21291"/>
                      <wp:lineTo x="12467" y="20983"/>
                      <wp:lineTo x="16236" y="19749"/>
                      <wp:lineTo x="20295" y="15429"/>
                      <wp:lineTo x="21165" y="9874"/>
                      <wp:lineTo x="20005" y="4011"/>
                      <wp:lineTo x="14497" y="309"/>
                      <wp:lineTo x="12467" y="0"/>
                      <wp:lineTo x="8408" y="0"/>
                    </wp:wrapPolygon>
                  </wp:wrapTight>
                  <wp:docPr id="23" name="Рисунок 23" descr="C:\Users\man4i\Downloads\imgonline-com-ua-Transparent-backgr-zssbv9ayT8fr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4i\Downloads\imgonline-com-ua-Transparent-backgr-zssbv9ayT8fr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2B22"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</w:t>
            </w:r>
            <w:r w:rsidR="008D2B22" w:rsidRPr="00A441B7"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ЭМВиС</w:t>
            </w:r>
          </w:p>
          <w:tbl>
            <w:tblPr>
              <w:tblStyle w:val="a3"/>
              <w:tblpPr w:leftFromText="180" w:rightFromText="180" w:vertAnchor="text" w:horzAnchor="page" w:tblpX="2116" w:tblpY="-2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6977"/>
            </w:tblGrid>
            <w:tr w:rsidR="00267D0B" w:rsidTr="00267D0B">
              <w:tc>
                <w:tcPr>
                  <w:tcW w:w="10519" w:type="dxa"/>
                  <w:gridSpan w:val="2"/>
                </w:tcPr>
                <w:p w:rsidR="00267D0B" w:rsidRDefault="00267D0B" w:rsidP="00267D0B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</w:p>
                <w:p w:rsidR="00267D0B" w:rsidRPr="001D5BA7" w:rsidRDefault="00267D0B" w:rsidP="00267D0B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  <w:r w:rsidRPr="001D5BA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  <w:t>Газета МБОУ «Школы «Кадет» №95 имени Героя Российской Федерации Золотухина Е.В»</w:t>
                  </w:r>
                </w:p>
                <w:p w:rsidR="00267D0B" w:rsidRDefault="00267D0B" w:rsidP="00267D0B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  <w:t>№ 4 декабрь</w:t>
                  </w:r>
                  <w:r w:rsidRPr="001D5BA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  <w:t xml:space="preserve"> 2018 г.</w:t>
                  </w:r>
                </w:p>
                <w:p w:rsidR="00267D0B" w:rsidRPr="00BD7D8D" w:rsidRDefault="00267D0B" w:rsidP="00267D0B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67D0B" w:rsidTr="00267D0B">
              <w:trPr>
                <w:trHeight w:val="1394"/>
              </w:trPr>
              <w:tc>
                <w:tcPr>
                  <w:tcW w:w="3542" w:type="dxa"/>
                </w:tcPr>
                <w:p w:rsidR="00267D0B" w:rsidRPr="00332396" w:rsidRDefault="00267D0B" w:rsidP="00267D0B">
                  <w:pPr>
                    <w:spacing w:line="216" w:lineRule="auto"/>
                    <w:ind w:left="482" w:firstLine="142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32396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Читайте в номере:</w:t>
                  </w:r>
                </w:p>
                <w:p w:rsidR="00267D0B" w:rsidRPr="00332396" w:rsidRDefault="000945A9" w:rsidP="00267D0B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3239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арад Памяти</w:t>
                  </w:r>
                </w:p>
                <w:p w:rsidR="000945A9" w:rsidRPr="00332396" w:rsidRDefault="000945A9" w:rsidP="00267D0B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3239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околение XXI века за безопасность жизни</w:t>
                  </w:r>
                </w:p>
                <w:p w:rsidR="000945A9" w:rsidRPr="00332396" w:rsidRDefault="000945A9" w:rsidP="00267D0B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3239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Штурм – 2018</w:t>
                  </w:r>
                </w:p>
                <w:p w:rsidR="000945A9" w:rsidRPr="00332396" w:rsidRDefault="000945A9" w:rsidP="00267D0B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3239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Закружилась листва золотая</w:t>
                  </w:r>
                </w:p>
                <w:p w:rsidR="000945A9" w:rsidRPr="00332396" w:rsidRDefault="000945A9" w:rsidP="00267D0B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3239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Интелл</w:t>
                  </w:r>
                  <w:r w:rsidR="00710DB5" w:rsidRPr="0033239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ект fest</w:t>
                  </w:r>
                </w:p>
              </w:tc>
              <w:tc>
                <w:tcPr>
                  <w:tcW w:w="6977" w:type="dxa"/>
                </w:tcPr>
                <w:p w:rsidR="00267D0B" w:rsidRPr="00BD7D8D" w:rsidRDefault="00267D0B" w:rsidP="00267D0B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</w:pPr>
                  <w:r w:rsidRPr="00BD7D8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  <w:t xml:space="preserve">Любовь к Отечеству – это и есть то главное основание души любого истинного гражданина России. Это и есть тот стержень, который объединяет нашу страну, который делает её великой, который делает её надёжной и который обязательно сделает </w:t>
                  </w:r>
                  <w:proofErr w:type="gramStart"/>
                  <w:r w:rsidRPr="00BD7D8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  <w:t>её  процветающей</w:t>
                  </w:r>
                  <w:proofErr w:type="gramEnd"/>
                  <w:r w:rsidRPr="00BD7D8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  <w:t>.</w:t>
                  </w:r>
                </w:p>
                <w:p w:rsidR="00267D0B" w:rsidRDefault="00267D0B" w:rsidP="00267D0B">
                  <w:pPr>
                    <w:spacing w:line="216" w:lineRule="auto"/>
                    <w:rPr>
                      <w:rFonts w:ascii="Monotype Corsiva" w:hAnsi="Monotype Corsiva" w:cs="Estrangelo Edessa"/>
                      <w:b/>
                      <w:color w:val="1C103E"/>
                      <w:sz w:val="28"/>
                      <w:szCs w:val="28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BD7D8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  <w:t xml:space="preserve">                                                                                                    В.В. Путин</w:t>
                  </w:r>
                </w:p>
              </w:tc>
            </w:tr>
          </w:tbl>
          <w:p w:rsidR="008D2B22" w:rsidRDefault="00795D6D" w:rsidP="00C276A6">
            <w:pPr>
              <w:spacing w:line="216" w:lineRule="auto"/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="008D2B22"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(</w:t>
            </w:r>
            <w:r w:rsidR="008D2B22"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Мир</w:t>
            </w:r>
            <w:r w:rsidR="008D2B22"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="008D2B22"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внутри</w:t>
            </w:r>
            <w:r w:rsidR="008D2B22"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="008D2B22"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и</w:t>
            </w:r>
            <w:r w:rsidR="008D2B22"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="008D2B22"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наружи</w:t>
            </w:r>
            <w:r w:rsidR="008D2B22"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)</w:t>
            </w:r>
          </w:p>
          <w:p w:rsidR="00BD7D8D" w:rsidRPr="000A59B5" w:rsidRDefault="000945A9" w:rsidP="00C276A6">
            <w:pPr>
              <w:spacing w:line="216" w:lineRule="auto"/>
              <w:rPr>
                <w:rFonts w:ascii="Monotype Corsiva" w:hAnsi="Monotype Corsiva" w:cs="Estrangelo Edessa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C0A313C" wp14:editId="2E0FBEDD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779270</wp:posOffset>
                  </wp:positionV>
                  <wp:extent cx="1029970" cy="1183640"/>
                  <wp:effectExtent l="0" t="0" r="0" b="0"/>
                  <wp:wrapNone/>
                  <wp:docPr id="36" name="Рисунок 36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F78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F431674" wp14:editId="1BC11F75">
                  <wp:simplePos x="0" y="0"/>
                  <wp:positionH relativeFrom="column">
                    <wp:posOffset>6061710</wp:posOffset>
                  </wp:positionH>
                  <wp:positionV relativeFrom="paragraph">
                    <wp:posOffset>1693545</wp:posOffset>
                  </wp:positionV>
                  <wp:extent cx="1029970" cy="1183640"/>
                  <wp:effectExtent l="0" t="0" r="0" b="0"/>
                  <wp:wrapNone/>
                  <wp:docPr id="35" name="Рисунок 35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D8D">
              <w:rPr>
                <w:rFonts w:ascii="Monotype Corsiva" w:hAnsi="Monotype Corsiva" w:cs="Estrangelo Edessa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       </w:t>
            </w:r>
          </w:p>
          <w:p w:rsidR="008D2B22" w:rsidRDefault="005F1706" w:rsidP="000A59B5">
            <w:pPr>
              <w:spacing w:line="21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Monotype Corsiva" w:hAnsi="Monotype Corsiva" w:cs="Estrangelo Edessa"/>
                <w:b/>
                <w:color w:val="1C103E"/>
                <w:sz w:val="72"/>
                <w:szCs w:val="7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</w:t>
            </w:r>
          </w:p>
          <w:p w:rsidR="00E07ECF" w:rsidRPr="00E07ECF" w:rsidRDefault="00E07ECF" w:rsidP="00E07ECF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100"/>
                <w:szCs w:val="100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E07ECF">
              <w:rPr>
                <w:rFonts w:ascii="Monotype Corsiva" w:hAnsi="Monotype Corsiva" w:cs="Times New Roman"/>
                <w:b/>
                <w:noProof/>
                <w:color w:val="1C103E"/>
                <w:sz w:val="100"/>
                <w:szCs w:val="100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Парад Памяти</w:t>
            </w:r>
          </w:p>
          <w:p w:rsidR="008D2B22" w:rsidRDefault="008D2B22" w:rsidP="00C276A6">
            <w:pPr>
              <w:spacing w:line="216" w:lineRule="auto"/>
              <w:ind w:left="482" w:firstLine="142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</w:p>
          <w:p w:rsidR="00934A82" w:rsidRDefault="00934A82" w:rsidP="001D5BA7">
            <w:pPr>
              <w:spacing w:line="216" w:lineRule="auto"/>
            </w:pPr>
            <w:r>
              <w:t xml:space="preserve">   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4"/>
              <w:gridCol w:w="6036"/>
            </w:tblGrid>
            <w:tr w:rsidR="00795D6D" w:rsidTr="00332396">
              <w:trPr>
                <w:trHeight w:val="8357"/>
              </w:trPr>
              <w:tc>
                <w:tcPr>
                  <w:tcW w:w="5091" w:type="dxa"/>
                </w:tcPr>
                <w:p w:rsidR="00934A82" w:rsidRPr="00817508" w:rsidRDefault="00934A82" w:rsidP="00934A82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7 ноября на площади Куйбышева состоялся Парад Памяти. Он посвящен ноябрьскому параду 1941 года, который прошел в трех городах СССР: Москве, Воронеже и Куйбышеве. </w:t>
                  </w:r>
                </w:p>
                <w:p w:rsidR="00934A82" w:rsidRPr="00817508" w:rsidRDefault="00934A82" w:rsidP="00934A82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По замыслу руководства страны, парад должен был поднять дух войск и тыла. </w:t>
                  </w:r>
                </w:p>
                <w:p w:rsidR="00934A82" w:rsidRPr="00817508" w:rsidRDefault="00934A82" w:rsidP="00934A82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 память об этом, Самара восьмой раз в новейшей истории</w:t>
                  </w:r>
                  <w:r w:rsidR="0033239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принимала Парад Памяти. </w:t>
                  </w:r>
                  <w:r w:rsidR="0033239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</w: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В праздничном строю по площади им. Куйбышева прошли 104 расчета, представляющие многие регионы страны. </w:t>
                  </w:r>
                </w:p>
                <w:p w:rsidR="00934A82" w:rsidRPr="00817508" w:rsidRDefault="00934A82" w:rsidP="00934A82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По сложившейся традиции в марше колонн принял участие парадный расчёт учеников МБОУ Школы «Кадет» № 95 г.о. Самара.   </w:t>
                  </w:r>
                </w:p>
                <w:p w:rsidR="00934A82" w:rsidRDefault="00934A82" w:rsidP="00934A82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 этом году темой Парада Памяти стало «Оружие Победы».</w:t>
                  </w:r>
                </w:p>
                <w:p w:rsidR="000740F2" w:rsidRDefault="000740F2" w:rsidP="00934A82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740F2" w:rsidRDefault="000740F2" w:rsidP="00934A82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740F2" w:rsidRPr="00817508" w:rsidRDefault="000740F2" w:rsidP="00934A82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934A82" w:rsidRPr="00817508" w:rsidRDefault="000740F2" w:rsidP="00934A82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44375" cy="1962150"/>
                        <wp:effectExtent l="0" t="0" r="8890" b="0"/>
                        <wp:docPr id="15" name="Рисунок 15" descr="https://pp.userapi.com/c852120/v852120173/3d09c/sivHayvX7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pp.userapi.com/c852120/v852120173/3d09c/sivHayvX7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407" cy="1968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49" w:type="dxa"/>
                </w:tcPr>
                <w:p w:rsidR="00934A82" w:rsidRDefault="000A4188" w:rsidP="000A4188">
                  <w:pPr>
                    <w:spacing w:line="216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A1CDF6" wp14:editId="03821BCF">
                        <wp:extent cx="3676908" cy="2450123"/>
                        <wp:effectExtent l="0" t="0" r="0" b="7620"/>
                        <wp:docPr id="6" name="Рисунок 6" descr="https://pp.userapi.com/c852120/v852120173/3d150/0jeSeMGXx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pp.userapi.com/c852120/v852120173/3d150/0jeSeMGXx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6308" cy="2463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4188" w:rsidRPr="00817508" w:rsidRDefault="000A4188" w:rsidP="000A418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817508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Парадный расчёт учеников МБОУ Школы</w:t>
                  </w:r>
                </w:p>
                <w:p w:rsidR="000A4188" w:rsidRPr="00817508" w:rsidRDefault="00817508" w:rsidP="000A418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«Кадет» № 95 г.о. Самара</w:t>
                  </w:r>
                </w:p>
                <w:p w:rsidR="000A4188" w:rsidRDefault="000A4188" w:rsidP="000A4188">
                  <w:pPr>
                    <w:spacing w:line="216" w:lineRule="auto"/>
                    <w:jc w:val="center"/>
                  </w:pPr>
                </w:p>
                <w:p w:rsidR="000A4188" w:rsidRDefault="000A4188" w:rsidP="000A4188">
                  <w:pPr>
                    <w:spacing w:line="216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2770" cy="2769577"/>
                        <wp:effectExtent l="0" t="0" r="3175" b="0"/>
                        <wp:docPr id="7" name="Рисунок 7" descr="https://pp.userapi.com/c852120/v852120619/3ba61/OERwdEgMp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pp.userapi.com/c852120/v852120619/3ba61/OERwdEgMp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8245" cy="2833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2B22" w:rsidRDefault="008D2B22" w:rsidP="001D5BA7">
            <w:pPr>
              <w:spacing w:line="216" w:lineRule="auto"/>
            </w:pPr>
          </w:p>
          <w:p w:rsidR="009629A4" w:rsidRDefault="009629A4" w:rsidP="001D5BA7">
            <w:pPr>
              <w:spacing w:line="216" w:lineRule="auto"/>
            </w:pPr>
          </w:p>
        </w:tc>
      </w:tr>
      <w:tr w:rsidR="00267D0B" w:rsidTr="00324913">
        <w:trPr>
          <w:gridAfter w:val="1"/>
          <w:wAfter w:w="348" w:type="dxa"/>
        </w:trPr>
        <w:tc>
          <w:tcPr>
            <w:tcW w:w="11166" w:type="dxa"/>
          </w:tcPr>
          <w:p w:rsidR="00A25819" w:rsidRDefault="00734F78" w:rsidP="00A25819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7BE702E2" wp14:editId="686698AD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-304800</wp:posOffset>
                  </wp:positionV>
                  <wp:extent cx="1029970" cy="1183640"/>
                  <wp:effectExtent l="0" t="0" r="0" b="0"/>
                  <wp:wrapNone/>
                  <wp:docPr id="41" name="Рисунок 41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BA17F4D" wp14:editId="5D9D899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04800</wp:posOffset>
                  </wp:positionV>
                  <wp:extent cx="1029970" cy="1183640"/>
                  <wp:effectExtent l="0" t="0" r="0" b="0"/>
                  <wp:wrapNone/>
                  <wp:docPr id="40" name="Рисунок 40" descr="ÐÐ°ÑÑÐ¸Ð½ÐºÐ¸ Ð¿Ð¾ Ð·Ð°Ð¿ÑÐ¾ÑÑ ÑÐ½ÐµÐ¶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Ð½ÐµÐ¶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A2C"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Поколение </w:t>
            </w:r>
            <w:r w:rsidR="00392A2C"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val="en-US"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XXI</w:t>
            </w:r>
            <w:r w:rsidR="00392A2C" w:rsidRPr="003D74F2"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="00392A2C"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века </w:t>
            </w:r>
          </w:p>
          <w:p w:rsidR="00392A2C" w:rsidRPr="003D74F2" w:rsidRDefault="00A25819" w:rsidP="00A25819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за </w:t>
            </w:r>
            <w:r w:rsidR="00392A2C"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беопасность жизни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4"/>
              <w:gridCol w:w="5096"/>
            </w:tblGrid>
            <w:tr w:rsidR="00A25819" w:rsidTr="00332396">
              <w:trPr>
                <w:trHeight w:val="4853"/>
              </w:trPr>
              <w:tc>
                <w:tcPr>
                  <w:tcW w:w="5844" w:type="dxa"/>
                </w:tcPr>
                <w:p w:rsidR="00392A2C" w:rsidRPr="00817508" w:rsidRDefault="00A25819" w:rsidP="0033239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1C103E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3A1624" wp14:editId="5EB6910E">
                        <wp:extent cx="3556000" cy="2667000"/>
                        <wp:effectExtent l="0" t="0" r="6350" b="0"/>
                        <wp:docPr id="22" name="Рисунок 22" descr="https://pp.userapi.com/c850636/v850636317/42089/Rm20NOVlSz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pp.userapi.com/c850636/v850636317/42089/Rm20NOVlSz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0268" cy="2677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</w:tcPr>
                <w:p w:rsidR="00817508" w:rsidRDefault="00817508" w:rsidP="0033239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10 ноября на базе МБОУ Школы «Кадет» № 95 состоялось городская интерактивная игра "Поколение XXI века за безопасность жизни!" </w:t>
                  </w:r>
                </w:p>
                <w:p w:rsidR="00817508" w:rsidRDefault="00332396" w:rsidP="0033239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817508"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Команда нашей школы "Кадеты XXI века" в составе учеников 4 </w:t>
                  </w:r>
                  <w:proofErr w:type="gramStart"/>
                  <w:r w:rsidR="00817508"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</w:t>
                  </w:r>
                  <w:proofErr w:type="gramEnd"/>
                  <w:r w:rsidR="00817508"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класса: Кочиевского Александра, Куликовой Ана</w:t>
                  </w:r>
                  <w:r w:rsidR="001E7F7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</w:t>
                  </w:r>
                  <w:r w:rsidR="00817508"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тасии, Потикиной Виктории и Ревурко Егора стали победителями игры, а также были лучшими на станции "Спортивная" и получили приз зрительских симпатий за видеоролик-презентацию кома</w:t>
                  </w:r>
                  <w:r w:rsid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нды. Лучший ролик выбирали </w:t>
                  </w:r>
                  <w:r w:rsidR="00817508"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участники игры. </w:t>
                  </w:r>
                </w:p>
                <w:p w:rsidR="00817508" w:rsidRDefault="00817508" w:rsidP="0033239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П</w:t>
                  </w: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роводить игру </w:t>
                  </w:r>
                  <w:r w:rsidR="0033239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помогали ученики 10 класса.</w:t>
                  </w:r>
                </w:p>
                <w:p w:rsidR="00817508" w:rsidRDefault="00817508" w:rsidP="0033239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 место в игре заняла команда МБО</w:t>
                  </w:r>
                  <w:r w:rsidR="001E7F7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У "Школы № 146 " г.о. Самара – «Горячие сердца»</w:t>
                  </w: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</w:t>
                  </w:r>
                </w:p>
                <w:p w:rsidR="00A25819" w:rsidRPr="00A25819" w:rsidRDefault="001E7F76" w:rsidP="0033239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3 место команда МБОУ </w:t>
                  </w:r>
                  <w:r w:rsidR="00817508"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Школы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№ 46 г.о. Самара – «Позитив»</w:t>
                  </w:r>
                  <w:r w:rsidR="00A2581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D5435" w:rsidRDefault="000D5435" w:rsidP="00484466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Штурм - 2018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6231"/>
            </w:tblGrid>
            <w:tr w:rsidR="000740F2" w:rsidTr="00332396">
              <w:trPr>
                <w:trHeight w:val="6826"/>
              </w:trPr>
              <w:tc>
                <w:tcPr>
                  <w:tcW w:w="4568" w:type="dxa"/>
                </w:tcPr>
                <w:p w:rsidR="000D5435" w:rsidRPr="002814F0" w:rsidRDefault="000D5435" w:rsidP="000D543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2814F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 11 по 15 ноября на базе 30-й отдельной мотострелковой бригады (Самарская область, м.р. Волжский, п. Рощинский) прошла VIII Областная военно-спортивная игра «Штурм».</w:t>
                  </w:r>
                </w:p>
                <w:p w:rsidR="00332396" w:rsidRDefault="001E7F76" w:rsidP="000D5435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Победители ОВСИ «Штурм»</w:t>
                  </w:r>
                  <w:r w:rsidR="000D5435" w:rsidRPr="002814F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2018:</w:t>
                  </w:r>
                  <w:r w:rsidR="000D5435" w:rsidRPr="002814F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ВПК «</w:t>
                  </w:r>
                  <w:r w:rsidR="000D5435" w:rsidRPr="002814F0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Фо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рПОСТ»</w:t>
                  </w:r>
                  <w:r w:rsidR="000D5435" w:rsidRPr="002814F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ВПК «Звезда»</w:t>
                  </w:r>
                  <w:r w:rsidR="000D5435" w:rsidRPr="002814F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(г.о. Тольятти)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 w:rsidR="000D5435" w:rsidRPr="002814F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br/>
                    <w:t xml:space="preserve">2 место: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ВПО «Кадет»</w:t>
                  </w:r>
                  <w:r w:rsidR="000D5435" w:rsidRPr="002814F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(состав команды: руководитель- майор запаса Безкаравайный Э. А., Баев Данил 10 А, Гусаров Андрей 8 А, Лопатин Даниил 10 А, Маджидов Далер 9 А, Носов Иван 10 А, Терентьев Владислав 10 А)  и </w:t>
                  </w:r>
                  <w:r w:rsidR="0033239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Самарский кадетский корпус.</w:t>
                  </w:r>
                </w:p>
                <w:p w:rsidR="000D5435" w:rsidRPr="002814F0" w:rsidRDefault="000D5435" w:rsidP="000D543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2814F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3 место: </w:t>
                  </w:r>
                  <w:r w:rsidR="001E7F7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СВПО «Сокол СГАУ».</w:t>
                  </w:r>
                </w:p>
                <w:p w:rsidR="000D5435" w:rsidRPr="00817508" w:rsidRDefault="000D5435" w:rsidP="000D5435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5435" w:rsidRPr="00817508" w:rsidRDefault="00734F78" w:rsidP="000D5435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8960" behindDoc="0" locked="0" layoutInCell="1" allowOverlap="1" wp14:anchorId="537D40E3" wp14:editId="072F36CF">
                        <wp:simplePos x="0" y="0"/>
                        <wp:positionH relativeFrom="column">
                          <wp:posOffset>728345</wp:posOffset>
                        </wp:positionH>
                        <wp:positionV relativeFrom="paragraph">
                          <wp:posOffset>23495</wp:posOffset>
                        </wp:positionV>
                        <wp:extent cx="1029970" cy="1183640"/>
                        <wp:effectExtent l="0" t="0" r="0" b="0"/>
                        <wp:wrapNone/>
                        <wp:docPr id="39" name="Рисунок 39" descr="ÐÐ°ÑÑÐ¸Ð½ÐºÐ¸ Ð¿Ð¾ Ð·Ð°Ð¿ÑÐ¾ÑÑ ÑÐ½ÐµÐ¶Ð¸Ð½Ðº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Ð°ÑÑÐ¸Ð½ÐºÐ¸ Ð¿Ð¾ Ð·Ð°Ð¿ÑÐ¾ÑÑ ÑÐ½ÐµÐ¶Ð¸Ð½Ðº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0" cy="1183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0D5435" w:rsidRPr="003D74F2" w:rsidRDefault="000D5435" w:rsidP="000D5435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28"/>
                      <w:szCs w:val="28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</w:p>
              </w:tc>
              <w:tc>
                <w:tcPr>
                  <w:tcW w:w="6231" w:type="dxa"/>
                </w:tcPr>
                <w:p w:rsidR="000D5435" w:rsidRDefault="00484466" w:rsidP="00A64C8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76600" cy="2019716"/>
                        <wp:effectExtent l="0" t="0" r="0" b="0"/>
                        <wp:docPr id="12" name="Рисунок 12" descr="https://pp.userapi.com/c850728/v850728839/453a3/4mhP5yTrjQ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pp.userapi.com/c850728/v850728839/453a3/4mhP5yTrjQ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6594" cy="2032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40F2" w:rsidRDefault="00734F78" w:rsidP="000740F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anchor distT="0" distB="0" distL="114300" distR="114300" simplePos="0" relativeHeight="251694080" behindDoc="0" locked="0" layoutInCell="1" allowOverlap="1" wp14:anchorId="761A6701" wp14:editId="6DEE990E">
                        <wp:simplePos x="0" y="0"/>
                        <wp:positionH relativeFrom="column">
                          <wp:posOffset>2685415</wp:posOffset>
                        </wp:positionH>
                        <wp:positionV relativeFrom="paragraph">
                          <wp:posOffset>448310</wp:posOffset>
                        </wp:positionV>
                        <wp:extent cx="1030605" cy="1183005"/>
                        <wp:effectExtent l="0" t="0" r="0" b="0"/>
                        <wp:wrapNone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1830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740F2">
                    <w:rPr>
                      <w:noProof/>
                      <w:lang w:eastAsia="ru-RU"/>
                    </w:rPr>
                    <w:drawing>
                      <wp:inline distT="0" distB="0" distL="0" distR="0" wp14:anchorId="714551E6" wp14:editId="0B63CF68">
                        <wp:extent cx="1304601" cy="2323592"/>
                        <wp:effectExtent l="0" t="0" r="0" b="635"/>
                        <wp:docPr id="16" name="Рисунок 16" descr="https://pp.userapi.com/c852120/v852120450/4bb78/auaW0bKuSj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pp.userapi.com/c852120/v852120450/4bb78/auaW0bKuSj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601" cy="2323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92A2C" w:rsidRPr="000A59B5" w:rsidRDefault="00392A2C" w:rsidP="00392A2C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  <w:tc>
          <w:tcPr>
            <w:tcW w:w="11166" w:type="dxa"/>
            <w:gridSpan w:val="2"/>
          </w:tcPr>
          <w:p w:rsidR="00392A2C" w:rsidRPr="003D74F2" w:rsidRDefault="00BA6DA5" w:rsidP="00A25819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Закружилась листва золота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14"/>
              <w:gridCol w:w="5436"/>
            </w:tblGrid>
            <w:tr w:rsidR="00332396" w:rsidTr="00332396">
              <w:trPr>
                <w:trHeight w:val="8069"/>
              </w:trPr>
              <w:tc>
                <w:tcPr>
                  <w:tcW w:w="5725" w:type="dxa"/>
                </w:tcPr>
                <w:p w:rsidR="00392A2C" w:rsidRDefault="00BA6DA5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В </w:t>
                  </w:r>
                  <w:r w:rsidR="001E7F7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БОУ Школе</w:t>
                  </w:r>
                  <w:r w:rsidRPr="0081750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«Кадет» № 95 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г.о. Самара прошёл общешкольный конкурс поделок из природного материала «Закружилась листва золотая». </w:t>
                  </w:r>
                </w:p>
                <w:p w:rsidR="000C41DB" w:rsidRDefault="000C41DB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Итоги конкурса следую</w:t>
                  </w:r>
                  <w:r w:rsidR="001E7F7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щ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ие:</w:t>
                  </w:r>
                </w:p>
                <w:p w:rsidR="00BA6DA5" w:rsidRDefault="00BA6DA5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1 место семья Камаевой Ксении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1 место семья Лазутиной Анастасии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1 место семья Жданова Ильи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1 место семья Алмаева Артёма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1 место семья Гизятуловой Алины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A3244F" w:rsidRDefault="00A3244F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1 место семья Бураева Ильи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2 место семья Иванова Владислава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2 место семья Бондарева Фёдора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4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BA6DA5" w:rsidRDefault="00BA6DA5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2 место Семья Аксёнова Тимура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B902D6" w:rsidRDefault="00BA6DA5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2 место Семья Родионовых Степана и Матвея </w:t>
                  </w:r>
                </w:p>
                <w:p w:rsidR="00BA6DA5" w:rsidRDefault="000C41DB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(1 </w:t>
                  </w:r>
                  <w:r w:rsidR="00BA6DA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ласс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2 место семья Павлова Артёма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2 место семья Редькиной Анастасии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2 место семья Давутова Наиля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2 место семья Косых Арсения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A3244F" w:rsidRDefault="00A3244F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2 место семья Страус Кирилла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BA6DA5" w:rsidRDefault="00BA6DA5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3 место семья Поташникова Дениса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место семья Сергеевой Киры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(3 класс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3 место семья Рассоловой Марии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3 место семья Смирнова Ильи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4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место семья Салдаева Андрея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(2 класс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3 место семья Прохорова Никиты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3 место семья Улхожаевой Мубины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9D5FEE" w:rsidRDefault="009D5FEE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место семья Папа</w:t>
                  </w:r>
                  <w:r w:rsidR="00A324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ш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ова </w:t>
                  </w:r>
                  <w:r w:rsidR="00A324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Даниила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 w:rsidR="00A3244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  <w:p w:rsidR="00BA6DA5" w:rsidRPr="000D5435" w:rsidRDefault="00A3244F" w:rsidP="00BA6DA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3 место семья Каукиной Арины 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 класс</w:t>
                  </w:r>
                  <w:r w:rsidR="000C41D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215" w:type="dxa"/>
                </w:tcPr>
                <w:p w:rsidR="00392A2C" w:rsidRDefault="00C60CFF" w:rsidP="00392A2C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11525" cy="2483644"/>
                        <wp:effectExtent l="0" t="0" r="3175" b="0"/>
                        <wp:docPr id="5" name="Рисунок 5" descr="https://pp.userapi.com/c847016/v847016785/1395b7/bat64fZSRh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pp.userapi.com/c847016/v847016785/1395b7/bat64fZSRh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1525" cy="2483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48CF" w:rsidRDefault="002D48CF" w:rsidP="00392A2C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28"/>
                      <w:szCs w:val="28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</w:p>
                <w:p w:rsidR="002D48CF" w:rsidRPr="00C60CFF" w:rsidRDefault="00C60CFF" w:rsidP="00392A2C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28"/>
                      <w:szCs w:val="28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95650" cy="2471738"/>
                        <wp:effectExtent l="0" t="0" r="0" b="5080"/>
                        <wp:docPr id="8" name="Рисунок 8" descr="https://pp.userapi.com/c851416/v851416586/52d83/Fj0rBB3enu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pp.userapi.com/c851416/v851416586/52d83/Fj0rBB3enu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0557" cy="2475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2396" w:rsidTr="00332396">
              <w:tc>
                <w:tcPr>
                  <w:tcW w:w="10940" w:type="dxa"/>
                  <w:gridSpan w:val="2"/>
                </w:tcPr>
                <w:p w:rsidR="000D5435" w:rsidRPr="00710DB5" w:rsidRDefault="00734F78" w:rsidP="000D5435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val="en-US"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6912" behindDoc="0" locked="0" layoutInCell="1" allowOverlap="1" wp14:anchorId="2FAD87B7" wp14:editId="2F3C4781">
                        <wp:simplePos x="0" y="0"/>
                        <wp:positionH relativeFrom="column">
                          <wp:posOffset>5781040</wp:posOffset>
                        </wp:positionH>
                        <wp:positionV relativeFrom="paragraph">
                          <wp:posOffset>73660</wp:posOffset>
                        </wp:positionV>
                        <wp:extent cx="1029970" cy="1183640"/>
                        <wp:effectExtent l="0" t="0" r="0" b="0"/>
                        <wp:wrapNone/>
                        <wp:docPr id="38" name="Рисунок 38" descr="ÐÐ°ÑÑÐ¸Ð½ÐºÐ¸ Ð¿Ð¾ Ð·Ð°Ð¿ÑÐ¾ÑÑ ÑÐ½ÐµÐ¶Ð¸Ð½Ðº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Ð°ÑÑÐ¸Ð½ÐºÐ¸ Ð¿Ð¾ Ð·Ð°Ð¿ÑÐ¾ÑÑ ÑÐ½ÐµÐ¶Ð¸Ð½Ðº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0" cy="1183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4864" behindDoc="0" locked="0" layoutInCell="1" allowOverlap="1" wp14:anchorId="78361E27" wp14:editId="4F2FC6FD">
                        <wp:simplePos x="0" y="0"/>
                        <wp:positionH relativeFrom="column">
                          <wp:posOffset>95885</wp:posOffset>
                        </wp:positionH>
                        <wp:positionV relativeFrom="paragraph">
                          <wp:posOffset>64135</wp:posOffset>
                        </wp:positionV>
                        <wp:extent cx="1029970" cy="1183640"/>
                        <wp:effectExtent l="0" t="0" r="0" b="0"/>
                        <wp:wrapNone/>
                        <wp:docPr id="37" name="Рисунок 37" descr="ÐÐ°ÑÑÐ¸Ð½ÐºÐ¸ Ð¿Ð¾ Ð·Ð°Ð¿ÑÐ¾ÑÑ ÑÐ½ÐµÐ¶Ð¸Ð½Ðº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Ð°ÑÑÐ¸Ð½ÐºÐ¸ Ð¿Ð¾ Ð·Ð°Ð¿ÑÐ¾ÑÑ ÑÐ½ÐµÐ¶Ð¸Ð½Ðº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0" cy="1183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D5435" w:rsidRPr="00C60CFF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>Метапредметный интел</w:t>
                  </w:r>
                  <w:r w:rsidR="000945A9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>л</w:t>
                  </w:r>
                  <w:r w:rsidR="000D5435" w:rsidRPr="00C60CFF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>ект</w:t>
                  </w:r>
                  <w:r w:rsidR="00710DB5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 xml:space="preserve"> </w:t>
                  </w:r>
                  <w:r w:rsidR="00710DB5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96"/>
                      <w:szCs w:val="96"/>
                      <w:lang w:val="en-US"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>fest</w:t>
                  </w:r>
                </w:p>
              </w:tc>
            </w:tr>
            <w:tr w:rsidR="00332396" w:rsidTr="00332396">
              <w:tc>
                <w:tcPr>
                  <w:tcW w:w="5725" w:type="dxa"/>
                </w:tcPr>
                <w:p w:rsidR="000D5435" w:rsidRDefault="000D5435" w:rsidP="000D543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7 ноября на безе школы № 114 пр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ходил Метапредметный Интел</w:t>
                  </w:r>
                  <w:r w:rsidR="000945A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л</w:t>
                  </w:r>
                  <w:r w:rsidR="00710DB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ект fest</w:t>
                  </w:r>
                  <w:r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ля учащихся 4-8 классов.</w:t>
                  </w:r>
                </w:p>
                <w:p w:rsidR="000D5435" w:rsidRDefault="00332396" w:rsidP="000D543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В конкурсе приняла активное участие сборная команда </w:t>
                  </w:r>
                  <w:r w:rsidR="000D5435"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БО</w:t>
                  </w:r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У Школы «</w:t>
                  </w:r>
                  <w:proofErr w:type="gramStart"/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дет»№</w:t>
                  </w:r>
                  <w:proofErr w:type="gramEnd"/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95 г.о. Самара. Состав команды: 4 А</w:t>
                  </w:r>
                  <w:r w:rsidR="000D5435"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:</w:t>
                  </w:r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0D5435"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очиевский Александр, Борисова Анастасия,</w:t>
                  </w:r>
                  <w:r w:rsidR="006D310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0D5435"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</w:t>
                  </w:r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ндарев Фёдор,</w:t>
                  </w:r>
                  <w:r w:rsidR="006D310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сипов Арсений. 4 Б: Савичев Артемий. 8 А</w:t>
                  </w:r>
                  <w:r w:rsidR="000D5435"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:</w:t>
                  </w:r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0D5435"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Никитина София,</w:t>
                  </w:r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0D5435"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Новиков Даниил, Бесчастнов Всеволод, Абрамов Дмитрий.</w:t>
                  </w:r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8 Б</w:t>
                  </w:r>
                  <w:r w:rsidR="000D5435"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:</w:t>
                  </w:r>
                  <w:r w:rsidR="000D543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0D5435"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умеров Данила. </w:t>
                  </w:r>
                </w:p>
                <w:p w:rsidR="000D5435" w:rsidRPr="007327FE" w:rsidRDefault="000D5435" w:rsidP="000D5435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Ребята в первый раз работали в таком составе. Достойно отстояли честь школы. Проявил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и старание и показали дружную и </w:t>
                  </w:r>
                  <w:r w:rsidRPr="007327FE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орошую работу в команде.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15" w:type="dxa"/>
                </w:tcPr>
                <w:p w:rsidR="00B902D6" w:rsidRPr="00B902D6" w:rsidRDefault="00B902D6" w:rsidP="000945A9">
                  <w:pPr>
                    <w:spacing w:line="216" w:lineRule="auto"/>
                    <w:jc w:val="right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00400" cy="2400300"/>
                        <wp:effectExtent l="0" t="0" r="0" b="0"/>
                        <wp:docPr id="9" name="Рисунок 9" descr="https://pp.userapi.com/c847017/v847017880/12f781/b2Oa6Ct8l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pp.userapi.com/c847017/v847017880/12f781/b2Oa6Ct8l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7825" cy="2413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92A2C" w:rsidRPr="000A59B5" w:rsidRDefault="00392A2C" w:rsidP="000D5435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96"/>
                <w:szCs w:val="96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</w:tr>
      <w:tr w:rsidR="00267D0B" w:rsidTr="00324913">
        <w:trPr>
          <w:gridAfter w:val="1"/>
          <w:wAfter w:w="348" w:type="dxa"/>
        </w:trPr>
        <w:tc>
          <w:tcPr>
            <w:tcW w:w="11166" w:type="dxa"/>
          </w:tcPr>
          <w:p w:rsidR="00392A2C" w:rsidRDefault="00392A2C" w:rsidP="000945A9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  <w:tc>
          <w:tcPr>
            <w:tcW w:w="11166" w:type="dxa"/>
            <w:gridSpan w:val="2"/>
          </w:tcPr>
          <w:p w:rsidR="00392A2C" w:rsidRDefault="00392A2C" w:rsidP="000945A9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</w:p>
        </w:tc>
      </w:tr>
    </w:tbl>
    <w:p w:rsidR="002A5821" w:rsidRPr="00C521E1" w:rsidRDefault="002A5821" w:rsidP="00C521E1">
      <w:pPr>
        <w:rPr>
          <w:rFonts w:ascii="Monotype Corsiva" w:hAnsi="Monotype Corsiva"/>
          <w:b/>
          <w:i/>
          <w:color w:val="002060"/>
          <w:sz w:val="96"/>
          <w:szCs w:val="96"/>
        </w:rPr>
      </w:pPr>
    </w:p>
    <w:sectPr w:rsidR="002A5821" w:rsidRPr="00C521E1" w:rsidSect="00B01E64">
      <w:pgSz w:w="23814" w:h="16840" w:orient="landscape" w:code="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006A"/>
    <w:multiLevelType w:val="hybridMultilevel"/>
    <w:tmpl w:val="417A327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45547B6B"/>
    <w:multiLevelType w:val="hybridMultilevel"/>
    <w:tmpl w:val="03B6CF26"/>
    <w:lvl w:ilvl="0" w:tplc="682E4AB4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7E1B1DB2"/>
    <w:multiLevelType w:val="hybridMultilevel"/>
    <w:tmpl w:val="3A5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1B"/>
    <w:rsid w:val="00015B70"/>
    <w:rsid w:val="00021733"/>
    <w:rsid w:val="0003270C"/>
    <w:rsid w:val="000577D5"/>
    <w:rsid w:val="000677F9"/>
    <w:rsid w:val="00071CEC"/>
    <w:rsid w:val="000740F2"/>
    <w:rsid w:val="000945A9"/>
    <w:rsid w:val="000A4188"/>
    <w:rsid w:val="000A59B5"/>
    <w:rsid w:val="000A5EAF"/>
    <w:rsid w:val="000A621F"/>
    <w:rsid w:val="000B551A"/>
    <w:rsid w:val="000B7BC9"/>
    <w:rsid w:val="000C41DB"/>
    <w:rsid w:val="000D5435"/>
    <w:rsid w:val="000E41E4"/>
    <w:rsid w:val="000E5ED4"/>
    <w:rsid w:val="000E5F44"/>
    <w:rsid w:val="001042E8"/>
    <w:rsid w:val="00114F92"/>
    <w:rsid w:val="00121A5D"/>
    <w:rsid w:val="00122880"/>
    <w:rsid w:val="001250FE"/>
    <w:rsid w:val="00130D14"/>
    <w:rsid w:val="00141F46"/>
    <w:rsid w:val="0014444F"/>
    <w:rsid w:val="001455DF"/>
    <w:rsid w:val="00145AF8"/>
    <w:rsid w:val="00154B91"/>
    <w:rsid w:val="00193DAD"/>
    <w:rsid w:val="001B6F49"/>
    <w:rsid w:val="001D50FA"/>
    <w:rsid w:val="001D5BA7"/>
    <w:rsid w:val="001E7F76"/>
    <w:rsid w:val="001F2AA7"/>
    <w:rsid w:val="00204BC9"/>
    <w:rsid w:val="00212EF6"/>
    <w:rsid w:val="00220A17"/>
    <w:rsid w:val="00227FF4"/>
    <w:rsid w:val="00234CA2"/>
    <w:rsid w:val="00267D0B"/>
    <w:rsid w:val="00270C8C"/>
    <w:rsid w:val="002814F0"/>
    <w:rsid w:val="002974A5"/>
    <w:rsid w:val="002A5821"/>
    <w:rsid w:val="002B6E89"/>
    <w:rsid w:val="002C3AAB"/>
    <w:rsid w:val="002C644D"/>
    <w:rsid w:val="002D35FC"/>
    <w:rsid w:val="002D37E5"/>
    <w:rsid w:val="002D48CF"/>
    <w:rsid w:val="002D5BF7"/>
    <w:rsid w:val="002D6382"/>
    <w:rsid w:val="002D6673"/>
    <w:rsid w:val="002E6234"/>
    <w:rsid w:val="003012E9"/>
    <w:rsid w:val="0030211B"/>
    <w:rsid w:val="003203A6"/>
    <w:rsid w:val="00324C17"/>
    <w:rsid w:val="00332396"/>
    <w:rsid w:val="003328FE"/>
    <w:rsid w:val="0035793C"/>
    <w:rsid w:val="0036103B"/>
    <w:rsid w:val="00362C01"/>
    <w:rsid w:val="003804EF"/>
    <w:rsid w:val="003849CE"/>
    <w:rsid w:val="0039240E"/>
    <w:rsid w:val="00392A2C"/>
    <w:rsid w:val="00394864"/>
    <w:rsid w:val="003B205C"/>
    <w:rsid w:val="003B36AF"/>
    <w:rsid w:val="003B6A74"/>
    <w:rsid w:val="003C4D29"/>
    <w:rsid w:val="003D6ED4"/>
    <w:rsid w:val="003D74F2"/>
    <w:rsid w:val="003F367D"/>
    <w:rsid w:val="0040206E"/>
    <w:rsid w:val="00421956"/>
    <w:rsid w:val="00425134"/>
    <w:rsid w:val="00425E4D"/>
    <w:rsid w:val="00456A05"/>
    <w:rsid w:val="0048364C"/>
    <w:rsid w:val="00484466"/>
    <w:rsid w:val="00486739"/>
    <w:rsid w:val="00492480"/>
    <w:rsid w:val="004974FE"/>
    <w:rsid w:val="004A2BFE"/>
    <w:rsid w:val="004A62BE"/>
    <w:rsid w:val="004B113A"/>
    <w:rsid w:val="004C27E0"/>
    <w:rsid w:val="004E7F02"/>
    <w:rsid w:val="004F06E4"/>
    <w:rsid w:val="004F2A78"/>
    <w:rsid w:val="004F5ED2"/>
    <w:rsid w:val="004F6E22"/>
    <w:rsid w:val="00522C6F"/>
    <w:rsid w:val="005415A4"/>
    <w:rsid w:val="005431FD"/>
    <w:rsid w:val="00562B76"/>
    <w:rsid w:val="00565AC6"/>
    <w:rsid w:val="00567F76"/>
    <w:rsid w:val="005841E5"/>
    <w:rsid w:val="0059490A"/>
    <w:rsid w:val="005A1B0C"/>
    <w:rsid w:val="005A2509"/>
    <w:rsid w:val="005A77B6"/>
    <w:rsid w:val="005B3DF0"/>
    <w:rsid w:val="005D2B69"/>
    <w:rsid w:val="005E7E29"/>
    <w:rsid w:val="005F1706"/>
    <w:rsid w:val="00606EFF"/>
    <w:rsid w:val="00606F2F"/>
    <w:rsid w:val="00616238"/>
    <w:rsid w:val="00621C46"/>
    <w:rsid w:val="00636096"/>
    <w:rsid w:val="006368FC"/>
    <w:rsid w:val="00651965"/>
    <w:rsid w:val="0065327F"/>
    <w:rsid w:val="0065756E"/>
    <w:rsid w:val="00662136"/>
    <w:rsid w:val="0066405E"/>
    <w:rsid w:val="00671E65"/>
    <w:rsid w:val="00675AA2"/>
    <w:rsid w:val="006C244D"/>
    <w:rsid w:val="006D310D"/>
    <w:rsid w:val="006E24EB"/>
    <w:rsid w:val="00703362"/>
    <w:rsid w:val="00706218"/>
    <w:rsid w:val="00710DB5"/>
    <w:rsid w:val="007153CD"/>
    <w:rsid w:val="007215E1"/>
    <w:rsid w:val="00724F3E"/>
    <w:rsid w:val="00726776"/>
    <w:rsid w:val="007327FE"/>
    <w:rsid w:val="00734F78"/>
    <w:rsid w:val="0073719A"/>
    <w:rsid w:val="007440C2"/>
    <w:rsid w:val="00795D6D"/>
    <w:rsid w:val="0079704C"/>
    <w:rsid w:val="0079765D"/>
    <w:rsid w:val="007A66B8"/>
    <w:rsid w:val="007C2FBA"/>
    <w:rsid w:val="007C5224"/>
    <w:rsid w:val="007F34A8"/>
    <w:rsid w:val="00817508"/>
    <w:rsid w:val="008203CE"/>
    <w:rsid w:val="00827532"/>
    <w:rsid w:val="00830442"/>
    <w:rsid w:val="00841094"/>
    <w:rsid w:val="00842E6F"/>
    <w:rsid w:val="00844839"/>
    <w:rsid w:val="008539AC"/>
    <w:rsid w:val="00864D60"/>
    <w:rsid w:val="00865F07"/>
    <w:rsid w:val="00867655"/>
    <w:rsid w:val="008829AB"/>
    <w:rsid w:val="008921E9"/>
    <w:rsid w:val="008A5AD9"/>
    <w:rsid w:val="008B4C5A"/>
    <w:rsid w:val="008C09F7"/>
    <w:rsid w:val="008D0D48"/>
    <w:rsid w:val="008D2B22"/>
    <w:rsid w:val="008E3A37"/>
    <w:rsid w:val="008E52E9"/>
    <w:rsid w:val="008F7627"/>
    <w:rsid w:val="00902125"/>
    <w:rsid w:val="009032C5"/>
    <w:rsid w:val="0090406B"/>
    <w:rsid w:val="00921810"/>
    <w:rsid w:val="00930D1E"/>
    <w:rsid w:val="00934A82"/>
    <w:rsid w:val="009629A4"/>
    <w:rsid w:val="00973AB6"/>
    <w:rsid w:val="009767B4"/>
    <w:rsid w:val="009A424B"/>
    <w:rsid w:val="009B04B5"/>
    <w:rsid w:val="009B5C9B"/>
    <w:rsid w:val="009C3337"/>
    <w:rsid w:val="009D26E5"/>
    <w:rsid w:val="009D5FEE"/>
    <w:rsid w:val="009E6F43"/>
    <w:rsid w:val="009F6CDC"/>
    <w:rsid w:val="00A0475A"/>
    <w:rsid w:val="00A12C56"/>
    <w:rsid w:val="00A12DC2"/>
    <w:rsid w:val="00A25819"/>
    <w:rsid w:val="00A3244F"/>
    <w:rsid w:val="00A37503"/>
    <w:rsid w:val="00A441B7"/>
    <w:rsid w:val="00A47EF3"/>
    <w:rsid w:val="00A56689"/>
    <w:rsid w:val="00A64C82"/>
    <w:rsid w:val="00A80989"/>
    <w:rsid w:val="00A822D5"/>
    <w:rsid w:val="00A85195"/>
    <w:rsid w:val="00A92D24"/>
    <w:rsid w:val="00AC002F"/>
    <w:rsid w:val="00AC0838"/>
    <w:rsid w:val="00AD27CD"/>
    <w:rsid w:val="00AE7F5C"/>
    <w:rsid w:val="00B01E64"/>
    <w:rsid w:val="00B03321"/>
    <w:rsid w:val="00B04861"/>
    <w:rsid w:val="00B2392B"/>
    <w:rsid w:val="00B32AB0"/>
    <w:rsid w:val="00B43AE0"/>
    <w:rsid w:val="00B611F3"/>
    <w:rsid w:val="00B83162"/>
    <w:rsid w:val="00B902D6"/>
    <w:rsid w:val="00B92966"/>
    <w:rsid w:val="00BA368C"/>
    <w:rsid w:val="00BA6DA5"/>
    <w:rsid w:val="00BA7372"/>
    <w:rsid w:val="00BA7909"/>
    <w:rsid w:val="00BB2FDA"/>
    <w:rsid w:val="00BB4603"/>
    <w:rsid w:val="00BC0B33"/>
    <w:rsid w:val="00BD7D8D"/>
    <w:rsid w:val="00BF338F"/>
    <w:rsid w:val="00BF61C4"/>
    <w:rsid w:val="00C148A0"/>
    <w:rsid w:val="00C276A6"/>
    <w:rsid w:val="00C362BD"/>
    <w:rsid w:val="00C3713A"/>
    <w:rsid w:val="00C45FA4"/>
    <w:rsid w:val="00C4763A"/>
    <w:rsid w:val="00C521E1"/>
    <w:rsid w:val="00C60CFF"/>
    <w:rsid w:val="00C6302E"/>
    <w:rsid w:val="00C6454C"/>
    <w:rsid w:val="00C809F2"/>
    <w:rsid w:val="00C83AEC"/>
    <w:rsid w:val="00CA40A4"/>
    <w:rsid w:val="00CB2EFC"/>
    <w:rsid w:val="00CC7798"/>
    <w:rsid w:val="00CD6AD5"/>
    <w:rsid w:val="00D013CB"/>
    <w:rsid w:val="00D52150"/>
    <w:rsid w:val="00D522F6"/>
    <w:rsid w:val="00D544AC"/>
    <w:rsid w:val="00D84343"/>
    <w:rsid w:val="00D86196"/>
    <w:rsid w:val="00D87403"/>
    <w:rsid w:val="00D963C1"/>
    <w:rsid w:val="00DC046B"/>
    <w:rsid w:val="00DC525D"/>
    <w:rsid w:val="00DD0D70"/>
    <w:rsid w:val="00DE41CF"/>
    <w:rsid w:val="00DE6A6A"/>
    <w:rsid w:val="00DF2D22"/>
    <w:rsid w:val="00E07ECF"/>
    <w:rsid w:val="00E37256"/>
    <w:rsid w:val="00E41FFA"/>
    <w:rsid w:val="00E438C9"/>
    <w:rsid w:val="00E85E26"/>
    <w:rsid w:val="00EB152E"/>
    <w:rsid w:val="00EB373B"/>
    <w:rsid w:val="00EC4358"/>
    <w:rsid w:val="00EE243F"/>
    <w:rsid w:val="00EF47FF"/>
    <w:rsid w:val="00F0076A"/>
    <w:rsid w:val="00F179EB"/>
    <w:rsid w:val="00F22497"/>
    <w:rsid w:val="00F24AB8"/>
    <w:rsid w:val="00F27EA9"/>
    <w:rsid w:val="00F42A82"/>
    <w:rsid w:val="00F514B6"/>
    <w:rsid w:val="00F520C2"/>
    <w:rsid w:val="00F73139"/>
    <w:rsid w:val="00F86FDC"/>
    <w:rsid w:val="00FB598F"/>
    <w:rsid w:val="00FB5A03"/>
    <w:rsid w:val="00FD1419"/>
    <w:rsid w:val="00F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90,#fc6,yellow"/>
    </o:shapedefaults>
    <o:shapelayout v:ext="edit">
      <o:idmap v:ext="edit" data="1"/>
    </o:shapelayout>
  </w:shapeDefaults>
  <w:decimalSymbol w:val=","/>
  <w:listSeparator w:val=";"/>
  <w14:docId w14:val="78FA50E8"/>
  <w15:docId w15:val="{12DA21B2-30C5-41E9-810D-EDD1BB92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C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F6E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6F2F"/>
    <w:rPr>
      <w:b/>
      <w:bCs/>
    </w:rPr>
  </w:style>
  <w:style w:type="paragraph" w:styleId="aa">
    <w:name w:val="No Spacing"/>
    <w:uiPriority w:val="1"/>
    <w:qFormat/>
    <w:rsid w:val="00C809F2"/>
    <w:pPr>
      <w:spacing w:after="0" w:line="240" w:lineRule="auto"/>
    </w:pPr>
  </w:style>
  <w:style w:type="paragraph" w:customStyle="1" w:styleId="sfst">
    <w:name w:val="sfst"/>
    <w:basedOn w:val="a"/>
    <w:rsid w:val="00D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9760-8BF2-46E2-96F8-35707BC7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имир Симанькин</cp:lastModifiedBy>
  <cp:revision>12</cp:revision>
  <cp:lastPrinted>2017-12-03T11:37:00Z</cp:lastPrinted>
  <dcterms:created xsi:type="dcterms:W3CDTF">2018-11-27T17:45:00Z</dcterms:created>
  <dcterms:modified xsi:type="dcterms:W3CDTF">2019-01-16T17:40:00Z</dcterms:modified>
</cp:coreProperties>
</file>